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6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6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6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6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13CFD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099D65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9722495" w14:textId="26F0D7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F2523B" w14:textId="20B04FC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87C0549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2F260EB" w14:textId="6E77797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7CD3FE" w14:textId="28C025D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13CFD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13CFD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13CFD" w:rsidRPr="00C959A9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13CFD" w:rsidRPr="00046430" w:rsidRDefault="00B13CFD" w:rsidP="00D30F8B">
            <w:pPr>
              <w:spacing w:after="0" w:line="240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13CFD" w:rsidRPr="00046430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13CFD" w:rsidRPr="00046430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13CFD" w:rsidRPr="00C959A9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13CFD" w:rsidRDefault="00B13CFD" w:rsidP="00142122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13CFD" w:rsidRPr="00C959A9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13CFD" w:rsidRDefault="00B13CFD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13CFD" w:rsidRDefault="00B13CFD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13CFD" w:rsidRDefault="00B13CFD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</w:p>
        </w:tc>
      </w:tr>
      <w:tr w:rsidR="00B13CFD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13CFD" w:rsidRDefault="00B13CFD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13CFD" w:rsidRDefault="00B13CFD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13CFD" w:rsidRDefault="00B13CFD" w:rsidP="00142122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  <w:tr w:rsidR="00B13CFD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2"/>
      <w:footerReference w:type="defaul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5E1F" w14:textId="77777777" w:rsidR="00110489" w:rsidRDefault="00110489">
      <w:pPr>
        <w:spacing w:line="240" w:lineRule="auto"/>
      </w:pPr>
      <w:r>
        <w:separator/>
      </w:r>
    </w:p>
  </w:endnote>
  <w:endnote w:type="continuationSeparator" w:id="0">
    <w:p w14:paraId="64503C4A" w14:textId="77777777" w:rsidR="00110489" w:rsidRDefault="00110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CFC5" w14:textId="77777777" w:rsidR="00110489" w:rsidRDefault="00110489">
      <w:pPr>
        <w:spacing w:after="0"/>
      </w:pPr>
      <w:r>
        <w:separator/>
      </w:r>
    </w:p>
  </w:footnote>
  <w:footnote w:type="continuationSeparator" w:id="0">
    <w:p w14:paraId="69C96D50" w14:textId="77777777" w:rsidR="00110489" w:rsidRDefault="001104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13CFD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hanbarinejadm@sharp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Jae-Nam Shim</cp:lastModifiedBy>
  <cp:revision>2</cp:revision>
  <dcterms:created xsi:type="dcterms:W3CDTF">2025-08-28T03:08:00Z</dcterms:created>
  <dcterms:modified xsi:type="dcterms:W3CDTF">2025-08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